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0DA2B84" w:rsidR="002911A2" w:rsidRPr="00CC64C9" w:rsidRDefault="00BB5DAF" w:rsidP="00511915">
      <w:pPr>
        <w:spacing w:after="0"/>
        <w:rPr>
          <w:color w:val="A6A6A6"/>
          <w:sz w:val="44"/>
          <w:szCs w:val="44"/>
          <w:lang w:eastAsia="ko-KR"/>
        </w:rPr>
      </w:pPr>
      <w:r w:rsidRPr="00BB5DAF"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71B7C17" wp14:editId="64AE4FE8">
            <wp:extent cx="5939508" cy="522514"/>
            <wp:effectExtent l="0" t="0" r="0" b="0"/>
            <wp:docPr id="68241230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65" cy="54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DD1F" w14:textId="380ABB40" w:rsidR="00C04EAA" w:rsidRPr="00CC64C9" w:rsidRDefault="008B580C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CC64C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 w:rsidRPr="00CC64C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 w:rsidRPr="00CC64C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A30948" w:rsidRPr="00CC64C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964C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추석</w:t>
      </w:r>
      <w:r w:rsidR="00A30948" w:rsidRPr="00CC64C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연휴 소통대책 발표</w:t>
      </w:r>
    </w:p>
    <w:bookmarkEnd w:id="0"/>
    <w:p w14:paraId="289D363B" w14:textId="1C621009" w:rsidR="00AE248B" w:rsidRPr="00856CE2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856CE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A37DC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연휴 기간 </w:t>
      </w:r>
      <w:r w:rsidR="00444228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KT·SKB·SK오앤에스</w:t>
      </w:r>
      <w:r w:rsidR="007A37DC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A347D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임직원</w:t>
      </w:r>
      <w:r w:rsidR="00FE64EC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44228" w:rsidRPr="00856CE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 w:rsidR="00444228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만</w:t>
      </w:r>
      <w:r w:rsidR="009456E7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2천</w:t>
      </w:r>
      <w:r w:rsidR="00444228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여</w:t>
      </w:r>
      <w:r w:rsidR="00646AB7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44228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명</w:t>
      </w:r>
      <w:r w:rsidR="007A37DC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364AC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투입</w:t>
      </w:r>
      <w:r w:rsidR="007A37DC" w:rsidRPr="00856CE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D41EAE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A37DC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집중</w:t>
      </w:r>
      <w:r w:rsidR="005E52A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A37DC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관리 </w:t>
      </w:r>
      <w:r w:rsidR="003A347D" w:rsidRPr="00856CE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총력</w:t>
      </w:r>
    </w:p>
    <w:p w14:paraId="42AE9B35" w14:textId="7A0469C7" w:rsidR="001A31D4" w:rsidRPr="00856CE2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856CE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44228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귀성·귀경길 이동</w:t>
      </w:r>
      <w:r w:rsidR="00D41EAE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및 </w:t>
      </w:r>
      <w:r w:rsidR="00444228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국내외 여행 </w:t>
      </w:r>
      <w:r w:rsidR="00D41EAE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수요 반영,</w:t>
      </w:r>
      <w:r w:rsidR="00444228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트래픽 증가</w:t>
      </w:r>
      <w:r w:rsidR="00D41EAE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</w:t>
      </w:r>
      <w:r w:rsidR="00444228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선제 대응</w:t>
      </w:r>
    </w:p>
    <w:p w14:paraId="05595DAF" w14:textId="3590BD6B" w:rsidR="001A31D4" w:rsidRPr="00856CE2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856CE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456E7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추석</w:t>
      </w:r>
      <w:r w:rsidR="00444228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당일 </w:t>
      </w:r>
      <w:r w:rsidR="00D41EAE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데이터 사용량</w:t>
      </w:r>
      <w:r w:rsidR="00444228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약 1</w:t>
      </w:r>
      <w:r w:rsidR="009456E7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9</w:t>
      </w:r>
      <w:r w:rsidR="00444228" w:rsidRPr="00856C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% 증가 예상… </w:t>
      </w:r>
      <w:r w:rsidR="00D41EAE" w:rsidRPr="00856CE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주요 서비스 안정성 강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856CE2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856CE2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856CE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856CE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856CE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856CE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F2CBC0B" w:rsidR="002911A2" w:rsidRPr="00856CE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56CE2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856CE2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856CE2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56CE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30948" w:rsidRPr="00856CE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F7296F" w:rsidRPr="00856CE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</w:t>
      </w:r>
      <w:r w:rsidRPr="00856CE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3775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</w:t>
      </w:r>
      <w:r w:rsidR="00974D7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773DAE" w:rsidRPr="00856CE2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56CE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856CE2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02460BB7" w:rsidR="000C25AA" w:rsidRPr="00856CE2" w:rsidRDefault="00997961" w:rsidP="003A34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856CE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유영상, </w:t>
      </w:r>
      <w:hyperlink r:id="rId9" w:history="1">
        <w:r w:rsidRPr="00856CE2">
          <w:rPr>
            <w:rFonts w:ascii="맑은 고딕" w:hAnsi="맑은 고딕" w:cs="Arial" w:hint="eastAsia"/>
            <w:color w:val="0000FF"/>
            <w:sz w:val="24"/>
            <w:szCs w:val="24"/>
            <w:u w:val="single"/>
            <w:lang w:eastAsia="ko-KR" w:bidi="ar-SA"/>
          </w:rPr>
          <w:t>www.sktelecom.com</w:t>
        </w:r>
      </w:hyperlink>
      <w:r w:rsidRPr="00856C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은 </w:t>
      </w:r>
      <w:r w:rsidR="00FE64E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="0083683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석</w:t>
      </w:r>
      <w:r w:rsidR="008F4E8F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8486B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휴</w:t>
      </w:r>
      <w:r w:rsidR="00C51CB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간</w:t>
      </w:r>
      <w:r w:rsidR="0018486B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347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 원</w:t>
      </w:r>
      <w:r w:rsidR="0018486B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한 통신 서비스를 제공하기 위해 </w:t>
      </w:r>
      <w:r w:rsidR="00CD329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통신 품질 집중 관리에 돌입한</w:t>
      </w:r>
      <w:r w:rsidR="0006394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18486B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974D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18486B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</w:t>
      </w:r>
      <w:r w:rsidR="00CD329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2E16978" w14:textId="6C97E4A0" w:rsidR="00132B41" w:rsidRPr="00856CE2" w:rsidRDefault="00132B41" w:rsidP="0034068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908EBD" w14:textId="3B9B352D" w:rsidR="0034068D" w:rsidRPr="00856CE2" w:rsidRDefault="0027104A" w:rsidP="00A32A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83683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석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휴</w:t>
      </w:r>
      <w:r w:rsidR="00FE64E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날인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3683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마지막 날인 </w:t>
      </w:r>
      <w:r w:rsidR="0083683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특별 소통 상황실을 </w:t>
      </w:r>
      <w:r w:rsidR="00C51CB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 w:rsidR="003A347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A32AE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브로드밴드</w:t>
      </w:r>
      <w:r w:rsidR="00A32AEC" w:rsidRPr="00856C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A32AE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오앤에스</w:t>
      </w:r>
      <w:r w:rsidR="00A32AEC" w:rsidRPr="00856C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A32AE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홈앤서비스 등 자회사와 </w:t>
      </w:r>
      <w:r w:rsidR="00A32AEC" w:rsidRPr="00856C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 </w:t>
      </w:r>
      <w:r w:rsidR="00A32AE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X 등 관계사와 긴밀히 협력해</w:t>
      </w:r>
      <w:r w:rsidR="00B877C9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응 체계를 강화</w:t>
      </w:r>
      <w:r w:rsidR="003A347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. 대응 인력도 대폭 강화해</w:t>
      </w:r>
      <w:r w:rsidR="00B877C9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휴 기간 동안 </w:t>
      </w:r>
      <w:r w:rsidR="00A32AE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총 1만 2천여 명을 투입</w:t>
      </w:r>
      <w:r w:rsidR="00B877C9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전국 통신망을 24시간 모니터</w:t>
      </w:r>
      <w:r w:rsidR="003106D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링</w:t>
      </w:r>
      <w:r w:rsidR="003A347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 w:rsidR="00B877C9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72D1877" w14:textId="77777777" w:rsidR="004F02FC" w:rsidRPr="00856CE2" w:rsidRDefault="004F02FC" w:rsidP="004F02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D10A83" w14:textId="2472BC39" w:rsidR="00C51CBC" w:rsidRPr="00856CE2" w:rsidRDefault="0034068D" w:rsidP="004F02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073521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83683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석</w:t>
      </w:r>
      <w:r w:rsidR="00073521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휴를 </w:t>
      </w:r>
      <w:r w:rsidR="00C51CB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비해</w:t>
      </w:r>
      <w:r w:rsidR="00073521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 </w:t>
      </w:r>
      <w:r w:rsidR="00CD329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요 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차역, 버스 터미널, </w:t>
      </w:r>
      <w:r w:rsidR="00433ABF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휴게소, 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항,</w:t>
      </w:r>
      <w:r w:rsidR="0027104A" w:rsidRPr="00856C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 관광지, 숙박시설, 번화가</w:t>
      </w:r>
      <w:r w:rsidR="009A6CC1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성묘지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 중심으로 5G</w:t>
      </w:r>
      <w:r w:rsidR="00CD329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LTE 기지국 용량 증설을 완료했</w:t>
      </w:r>
      <w:r w:rsidR="009A07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다</w:t>
      </w:r>
      <w:r w:rsidR="009A07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 또한</w:t>
      </w:r>
      <w:r w:rsidR="00C51CBC" w:rsidRPr="00856C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국지적 데이터 트래픽 증가가 예상되는 고속도로 상습 정체구간의 </w:t>
      </w:r>
      <w:r w:rsidR="009A7557" w:rsidRPr="00856C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</w:t>
      </w:r>
      <w:r w:rsidR="003A347D" w:rsidRPr="00856C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동</w:t>
      </w:r>
      <w:r w:rsidR="009A7557" w:rsidRPr="00856C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통신 </w:t>
      </w:r>
      <w:r w:rsidR="00C51CBC" w:rsidRPr="00856C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품질</w:t>
      </w:r>
      <w:r w:rsidR="007A37DC" w:rsidRPr="00856C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점검</w:t>
      </w:r>
      <w:r w:rsidR="009A7557" w:rsidRPr="00856C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 물론 고객들이</w:t>
      </w:r>
      <w:r w:rsidR="00C51CBC" w:rsidRPr="00856C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귀성·귀경길에 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자주 이용하는 </w:t>
      </w:r>
      <w:r w:rsidR="00C51CBC" w:rsidRPr="00856C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이닷 등의 서비스 관리에도 만전을 기할 예정이다.</w:t>
      </w:r>
    </w:p>
    <w:p w14:paraId="6D7289C6" w14:textId="5E1C716E" w:rsidR="0027104A" w:rsidRPr="00856CE2" w:rsidRDefault="0027104A" w:rsidP="00C51C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387696" w14:textId="302A5851" w:rsidR="0027104A" w:rsidRPr="00856CE2" w:rsidRDefault="0083683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석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당일인 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에</w:t>
      </w:r>
      <w:r w:rsidR="0034068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 트래픽이 평시 대비 약 1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% 증가해 연휴</w:t>
      </w:r>
      <w:r w:rsidR="003361B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간</w:t>
      </w:r>
      <w:r w:rsidR="00C51CB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 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대</w:t>
      </w:r>
      <w:r w:rsidR="00FE64E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치</w:t>
      </w:r>
      <w:r w:rsidR="00C51CB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기록할 것으로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068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상</w:t>
      </w:r>
      <w:r w:rsidR="007A37D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며</w:t>
      </w:r>
      <w:r w:rsidR="0034068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7A37D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대비한 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 품질점검</w:t>
      </w:r>
      <w:r w:rsidR="00C51CB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최적화 작업</w:t>
      </w:r>
      <w:r w:rsidR="007A37D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068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완료했다.</w:t>
      </w:r>
    </w:p>
    <w:p w14:paraId="0E8C8CA3" w14:textId="3B2BB5BC" w:rsidR="00132B41" w:rsidRPr="00856CE2" w:rsidRDefault="00132B41" w:rsidP="009A6CC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E7D3BA" w14:textId="72C491B4" w:rsidR="0027104A" w:rsidRPr="00856CE2" w:rsidRDefault="00C51CB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SKT는 </w:t>
      </w:r>
      <w:r w:rsidR="0034068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이 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동전화로 가족 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 안부</w:t>
      </w:r>
      <w:r w:rsidR="007A37D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3A347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손쉽게 </w:t>
      </w:r>
      <w:r w:rsidR="007A37D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나눌 수 있도록 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휴 </w:t>
      </w:r>
      <w:r w:rsidR="0083683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간(</w:t>
      </w:r>
      <w:r w:rsidR="0027104A" w:rsidRPr="00856C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83683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</w:t>
      </w:r>
      <w:r w:rsidR="0027104A" w:rsidRPr="00856C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</w:t>
      </w:r>
      <w:r w:rsidR="0083683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~</w:t>
      </w:r>
      <w:r w:rsidR="0083683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</w:t>
      </w:r>
      <w:r w:rsidR="0027104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 영상통화 서비스를 무료로 제공한다.</w:t>
      </w:r>
    </w:p>
    <w:p w14:paraId="3AACEDEC" w14:textId="1730482F" w:rsidR="0027104A" w:rsidRPr="00856CE2" w:rsidRDefault="0027104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E2E96F" w14:textId="2FEFF1A2" w:rsidR="00C16E90" w:rsidRDefault="0027104A" w:rsidP="009A6C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여행 고객</w:t>
      </w:r>
      <w:r w:rsidR="00C16E90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이 이용하는 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제</w:t>
      </w:r>
      <w:r w:rsidR="0089465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r w:rsidR="00F7296F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트래픽은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7296F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석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휴</w:t>
      </w:r>
      <w:r w:rsidR="003361BA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간 </w:t>
      </w:r>
      <w:r w:rsidR="00444228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시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비</w:t>
      </w:r>
      <w:r w:rsidR="00444228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대 </w:t>
      </w:r>
      <w:r w:rsidR="0083683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3</w:t>
      </w:r>
      <w:r w:rsidR="00444228" w:rsidRPr="00856C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%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증가할 것으로 예상되며, </w:t>
      </w:r>
      <w:r w:rsidR="00F7296F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외 중계 사업자와의 협력을 강화해 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활한 서비스를 제공할 계획이다.</w:t>
      </w:r>
    </w:p>
    <w:p w14:paraId="55515327" w14:textId="77777777" w:rsidR="0013435B" w:rsidRDefault="0013435B" w:rsidP="009A6C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05C0A6" w14:textId="637303E8" w:rsidR="0013435B" w:rsidRPr="0013435B" w:rsidRDefault="0013435B" w:rsidP="001343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343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보안 측면에서도 통합보안관제센터를 중심으로 디도스 공격, 해킹 시도 등을 실시간 모니터링하고, 상황 발생 시 즉각 대응할 수 있도록 네트워크를 24시간 집중 분석할 예정이다.</w:t>
      </w:r>
    </w:p>
    <w:p w14:paraId="3D6593E9" w14:textId="77777777" w:rsidR="009A6CC1" w:rsidRPr="00856CE2" w:rsidRDefault="009A6CC1" w:rsidP="009A6C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75965D" w14:textId="0285C180" w:rsidR="00C16E90" w:rsidRPr="00CC64C9" w:rsidRDefault="004D7CE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형식</w:t>
      </w:r>
      <w:r w:rsidR="003F3CE0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6E90" w:rsidRPr="00856C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A37B5C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</w:t>
      </w:r>
      <w:r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용</w:t>
      </w:r>
      <w:r w:rsidR="00C16E90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부장은 </w:t>
      </w:r>
      <w:r w:rsidR="00C16E90" w:rsidRPr="00856C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34068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추석 연휴 동안 급증하는 데이터 사용과 대규모 이동에</w:t>
      </w:r>
      <w:r w:rsidR="003A347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비해</w:t>
      </w:r>
      <w:r w:rsidR="0034068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347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반의 준비를 마쳤다</w:t>
      </w:r>
      <w:r w:rsidR="0034068D" w:rsidRPr="00856C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4068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34068D" w:rsidRPr="00856C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3A347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가위 추석 명절 기간 고객들의 원활한 </w:t>
      </w:r>
      <w:r w:rsidR="0034068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정적인 </w:t>
      </w:r>
      <w:r w:rsidR="003A347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</w:t>
      </w:r>
      <w:r w:rsidR="009C4A5E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</w:t>
      </w:r>
      <w:r w:rsidR="003A347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이용을 위해 </w:t>
      </w:r>
      <w:r w:rsidR="0034068D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선을 다하겠다</w:t>
      </w:r>
      <w:r w:rsidR="00C16E90" w:rsidRPr="00856C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16E90" w:rsidRPr="00856C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F7E53F0" w14:textId="4C66EB4A" w:rsidR="00132B41" w:rsidRPr="00CC64C9" w:rsidRDefault="00132B41" w:rsidP="004A4C0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CC64C9" w14:paraId="19BE6659" w14:textId="77777777" w:rsidTr="00132B41">
        <w:tc>
          <w:tcPr>
            <w:tcW w:w="9385" w:type="dxa"/>
          </w:tcPr>
          <w:p w14:paraId="2B79395E" w14:textId="77777777" w:rsidR="00A475A7" w:rsidRPr="00CC64C9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C64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7C1BC42" w14:textId="6F4B5512" w:rsidR="00A36B63" w:rsidRDefault="00100855" w:rsidP="00A36B6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C64C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C64C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CC64C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093B5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올해 추석</w:t>
            </w:r>
            <w:r w:rsidR="00093B5B" w:rsidRPr="00CC64C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093B5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연휴 기간 </w:t>
            </w:r>
            <w:r w:rsidR="0051148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중</w:t>
            </w:r>
            <w:r w:rsidR="0051148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093B5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원활한 통신 서비스를 제공하기 위해 </w:t>
            </w:r>
            <w:r w:rsidR="00093B5B" w:rsidRPr="00CC64C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동통신 품질 집중 관리에 돌입한</w:t>
            </w:r>
            <w:r w:rsidR="00093B5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.</w:t>
            </w:r>
          </w:p>
          <w:p w14:paraId="649A97CC" w14:textId="19248BF7" w:rsidR="00100855" w:rsidRPr="00A36B63" w:rsidRDefault="00100855" w:rsidP="00A36B6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C64C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은 SK</w:t>
            </w:r>
            <w:r w:rsidR="00A37B5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와</w:t>
            </w:r>
            <w:r w:rsidRPr="00CC64C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SK오앤에스 엔지니어가 </w:t>
            </w:r>
            <w:r w:rsidR="0006394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고속터미널역</w:t>
            </w:r>
            <w:r w:rsidRPr="00CC64C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인근에서 통신장비를 점검하는 모습</w:t>
            </w:r>
          </w:p>
        </w:tc>
      </w:tr>
      <w:bookmarkEnd w:id="1"/>
    </w:tbl>
    <w:p w14:paraId="386913C3" w14:textId="77777777" w:rsidR="00A475A7" w:rsidRPr="00CC64C9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7EDFC9FE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CC64C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텔레콤 PR</w:t>
      </w:r>
      <w:r w:rsidR="00BD7C03" w:rsidRPr="00CC64C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Pr="00CC64C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A70C45" w:rsidRPr="00CC64C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테크 </w:t>
      </w:r>
      <w:r w:rsidR="0033158C" w:rsidRPr="00CC64C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 w:rsidRPr="00CC64C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 w:rsidRPr="00CC64C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 w:rsidRPr="00CC64C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A70C45" w:rsidRPr="00CC64C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혜림</w:t>
      </w:r>
      <w:r w:rsidR="0033158C" w:rsidRPr="00CC64C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 w:rsidRPr="00CC64C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 w:rsidRPr="00CC64C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 w:rsidRPr="00CC64C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A70C45" w:rsidRPr="00CC64C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42</w:t>
      </w:r>
      <w:r w:rsidR="00344332" w:rsidRPr="00CC64C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616FD" w14:textId="77777777" w:rsidR="00B2575A" w:rsidRDefault="00B2575A">
      <w:pPr>
        <w:spacing w:after="0" w:line="240" w:lineRule="auto"/>
      </w:pPr>
      <w:r>
        <w:separator/>
      </w:r>
    </w:p>
  </w:endnote>
  <w:endnote w:type="continuationSeparator" w:id="0">
    <w:p w14:paraId="439AB575" w14:textId="77777777" w:rsidR="00B2575A" w:rsidRDefault="00B25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D626A" w14:textId="77777777" w:rsidR="00B2575A" w:rsidRDefault="00B2575A">
      <w:pPr>
        <w:spacing w:after="0" w:line="240" w:lineRule="auto"/>
      </w:pPr>
      <w:r>
        <w:separator/>
      </w:r>
    </w:p>
  </w:footnote>
  <w:footnote w:type="continuationSeparator" w:id="0">
    <w:p w14:paraId="263223AE" w14:textId="77777777" w:rsidR="00B2575A" w:rsidRDefault="00B25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615257630">
    <w:abstractNumId w:val="0"/>
  </w:num>
  <w:num w:numId="2" w16cid:durableId="1646426952">
    <w:abstractNumId w:val="1"/>
  </w:num>
  <w:num w:numId="3" w16cid:durableId="813523519">
    <w:abstractNumId w:val="7"/>
  </w:num>
  <w:num w:numId="4" w16cid:durableId="2021352966">
    <w:abstractNumId w:val="4"/>
  </w:num>
  <w:num w:numId="5" w16cid:durableId="306933590">
    <w:abstractNumId w:val="3"/>
  </w:num>
  <w:num w:numId="6" w16cid:durableId="1560553778">
    <w:abstractNumId w:val="6"/>
  </w:num>
  <w:num w:numId="7" w16cid:durableId="1419598065">
    <w:abstractNumId w:val="2"/>
  </w:num>
  <w:num w:numId="8" w16cid:durableId="1508901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394C"/>
    <w:rsid w:val="00064706"/>
    <w:rsid w:val="00067342"/>
    <w:rsid w:val="00067B94"/>
    <w:rsid w:val="00071AC3"/>
    <w:rsid w:val="000728D9"/>
    <w:rsid w:val="00073521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54E"/>
    <w:rsid w:val="00086199"/>
    <w:rsid w:val="00086930"/>
    <w:rsid w:val="00090248"/>
    <w:rsid w:val="00092F84"/>
    <w:rsid w:val="0009356E"/>
    <w:rsid w:val="00093B5B"/>
    <w:rsid w:val="000940DE"/>
    <w:rsid w:val="000964C4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1913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855"/>
    <w:rsid w:val="00100F38"/>
    <w:rsid w:val="00101F09"/>
    <w:rsid w:val="00102291"/>
    <w:rsid w:val="00104E8B"/>
    <w:rsid w:val="00105101"/>
    <w:rsid w:val="001062A8"/>
    <w:rsid w:val="00106E91"/>
    <w:rsid w:val="001100BB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35B"/>
    <w:rsid w:val="00134459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46F4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86B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55AA"/>
    <w:rsid w:val="001C6072"/>
    <w:rsid w:val="001C7628"/>
    <w:rsid w:val="001D2A49"/>
    <w:rsid w:val="001D375F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576A"/>
    <w:rsid w:val="002117F0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37152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04A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084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2821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0C3A"/>
    <w:rsid w:val="002C101D"/>
    <w:rsid w:val="002C263F"/>
    <w:rsid w:val="002C2829"/>
    <w:rsid w:val="002C2A6F"/>
    <w:rsid w:val="002C3187"/>
    <w:rsid w:val="002C34E8"/>
    <w:rsid w:val="002C3960"/>
    <w:rsid w:val="002C678E"/>
    <w:rsid w:val="002C7146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67E9"/>
    <w:rsid w:val="002F7034"/>
    <w:rsid w:val="00300ACC"/>
    <w:rsid w:val="00301E2D"/>
    <w:rsid w:val="003026B3"/>
    <w:rsid w:val="00303645"/>
    <w:rsid w:val="003043A3"/>
    <w:rsid w:val="00304DFF"/>
    <w:rsid w:val="00305123"/>
    <w:rsid w:val="0030676C"/>
    <w:rsid w:val="003076AA"/>
    <w:rsid w:val="003106DA"/>
    <w:rsid w:val="00311456"/>
    <w:rsid w:val="00313624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61BA"/>
    <w:rsid w:val="0034068D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CE5"/>
    <w:rsid w:val="00353D3A"/>
    <w:rsid w:val="00354CD7"/>
    <w:rsid w:val="00362200"/>
    <w:rsid w:val="003628CB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23C"/>
    <w:rsid w:val="00384F27"/>
    <w:rsid w:val="00385D7C"/>
    <w:rsid w:val="00386A40"/>
    <w:rsid w:val="00387B9E"/>
    <w:rsid w:val="00387E2A"/>
    <w:rsid w:val="00391224"/>
    <w:rsid w:val="0039183E"/>
    <w:rsid w:val="0039287D"/>
    <w:rsid w:val="0039402B"/>
    <w:rsid w:val="0039588F"/>
    <w:rsid w:val="00395DA7"/>
    <w:rsid w:val="00396BAF"/>
    <w:rsid w:val="003A0949"/>
    <w:rsid w:val="003A0CF2"/>
    <w:rsid w:val="003A134F"/>
    <w:rsid w:val="003A29B0"/>
    <w:rsid w:val="003A323F"/>
    <w:rsid w:val="003A347D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3CE0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15CA"/>
    <w:rsid w:val="00432236"/>
    <w:rsid w:val="0043335B"/>
    <w:rsid w:val="00433ABF"/>
    <w:rsid w:val="00435EA0"/>
    <w:rsid w:val="0043711B"/>
    <w:rsid w:val="0043746A"/>
    <w:rsid w:val="004375E2"/>
    <w:rsid w:val="0043775F"/>
    <w:rsid w:val="00440C0E"/>
    <w:rsid w:val="00442DA9"/>
    <w:rsid w:val="00443D78"/>
    <w:rsid w:val="0044422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0B4"/>
    <w:rsid w:val="00481C4F"/>
    <w:rsid w:val="004838D0"/>
    <w:rsid w:val="00484176"/>
    <w:rsid w:val="00484DDB"/>
    <w:rsid w:val="004934F7"/>
    <w:rsid w:val="00494B1E"/>
    <w:rsid w:val="00494EED"/>
    <w:rsid w:val="004A0F6B"/>
    <w:rsid w:val="004A10E9"/>
    <w:rsid w:val="004A276C"/>
    <w:rsid w:val="004A3106"/>
    <w:rsid w:val="004A3144"/>
    <w:rsid w:val="004A4C00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CE2"/>
    <w:rsid w:val="004D7FF9"/>
    <w:rsid w:val="004E1BCF"/>
    <w:rsid w:val="004E3128"/>
    <w:rsid w:val="004E63BE"/>
    <w:rsid w:val="004E75D5"/>
    <w:rsid w:val="004F02FC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AF6"/>
    <w:rsid w:val="00507E1D"/>
    <w:rsid w:val="00507E8D"/>
    <w:rsid w:val="0051148B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0C7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2A9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0614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46AB7"/>
    <w:rsid w:val="0065167F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4C2"/>
    <w:rsid w:val="006746A7"/>
    <w:rsid w:val="00675CAA"/>
    <w:rsid w:val="0067677D"/>
    <w:rsid w:val="006802EB"/>
    <w:rsid w:val="006803C8"/>
    <w:rsid w:val="00681247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A69FE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5A7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0BE2"/>
    <w:rsid w:val="007A376C"/>
    <w:rsid w:val="007A37DC"/>
    <w:rsid w:val="007A4E9E"/>
    <w:rsid w:val="007A698F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4CDE"/>
    <w:rsid w:val="00826382"/>
    <w:rsid w:val="00826B98"/>
    <w:rsid w:val="00827306"/>
    <w:rsid w:val="00831B4F"/>
    <w:rsid w:val="008321B3"/>
    <w:rsid w:val="0083382A"/>
    <w:rsid w:val="00833F0E"/>
    <w:rsid w:val="0083683D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CE2"/>
    <w:rsid w:val="008571B0"/>
    <w:rsid w:val="00857745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778FE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465D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9E4"/>
    <w:rsid w:val="008E5540"/>
    <w:rsid w:val="008F1B3B"/>
    <w:rsid w:val="008F4E8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6E7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7378"/>
    <w:rsid w:val="00972B2F"/>
    <w:rsid w:val="00974D7D"/>
    <w:rsid w:val="00980193"/>
    <w:rsid w:val="00981496"/>
    <w:rsid w:val="009839F6"/>
    <w:rsid w:val="00984F3D"/>
    <w:rsid w:val="00986A90"/>
    <w:rsid w:val="009908BB"/>
    <w:rsid w:val="00991F20"/>
    <w:rsid w:val="009950C0"/>
    <w:rsid w:val="00997961"/>
    <w:rsid w:val="00997EE1"/>
    <w:rsid w:val="009A0767"/>
    <w:rsid w:val="009A0E60"/>
    <w:rsid w:val="009A10FE"/>
    <w:rsid w:val="009A3A24"/>
    <w:rsid w:val="009A48DE"/>
    <w:rsid w:val="009A5085"/>
    <w:rsid w:val="009A6CC1"/>
    <w:rsid w:val="009A7557"/>
    <w:rsid w:val="009A7838"/>
    <w:rsid w:val="009B21FF"/>
    <w:rsid w:val="009B3652"/>
    <w:rsid w:val="009C28E4"/>
    <w:rsid w:val="009C4A5E"/>
    <w:rsid w:val="009C65F2"/>
    <w:rsid w:val="009C7E27"/>
    <w:rsid w:val="009C7E64"/>
    <w:rsid w:val="009D207C"/>
    <w:rsid w:val="009D2F8D"/>
    <w:rsid w:val="009D407A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948"/>
    <w:rsid w:val="00A310F0"/>
    <w:rsid w:val="00A31B1A"/>
    <w:rsid w:val="00A31F96"/>
    <w:rsid w:val="00A32AEC"/>
    <w:rsid w:val="00A32D41"/>
    <w:rsid w:val="00A36B63"/>
    <w:rsid w:val="00A3744F"/>
    <w:rsid w:val="00A37B5C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389"/>
    <w:rsid w:val="00A60A61"/>
    <w:rsid w:val="00A60D83"/>
    <w:rsid w:val="00A623B3"/>
    <w:rsid w:val="00A641B7"/>
    <w:rsid w:val="00A65873"/>
    <w:rsid w:val="00A660A5"/>
    <w:rsid w:val="00A670B0"/>
    <w:rsid w:val="00A708C0"/>
    <w:rsid w:val="00A70C45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B10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3C9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575A"/>
    <w:rsid w:val="00B27DE4"/>
    <w:rsid w:val="00B30E17"/>
    <w:rsid w:val="00B31EAD"/>
    <w:rsid w:val="00B329CF"/>
    <w:rsid w:val="00B3522E"/>
    <w:rsid w:val="00B3732D"/>
    <w:rsid w:val="00B41D59"/>
    <w:rsid w:val="00B44A32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778E9"/>
    <w:rsid w:val="00B8060F"/>
    <w:rsid w:val="00B810CC"/>
    <w:rsid w:val="00B82461"/>
    <w:rsid w:val="00B84DEF"/>
    <w:rsid w:val="00B877C9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DAF"/>
    <w:rsid w:val="00BB5FEC"/>
    <w:rsid w:val="00BB6FEC"/>
    <w:rsid w:val="00BC2181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D57"/>
    <w:rsid w:val="00BE0FC7"/>
    <w:rsid w:val="00BE2836"/>
    <w:rsid w:val="00BE3E3D"/>
    <w:rsid w:val="00BE4071"/>
    <w:rsid w:val="00BE448D"/>
    <w:rsid w:val="00BE6678"/>
    <w:rsid w:val="00BE7595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6E90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1CBC"/>
    <w:rsid w:val="00C5295A"/>
    <w:rsid w:val="00C53EA2"/>
    <w:rsid w:val="00C57736"/>
    <w:rsid w:val="00C60718"/>
    <w:rsid w:val="00C62159"/>
    <w:rsid w:val="00C62FAE"/>
    <w:rsid w:val="00C639F4"/>
    <w:rsid w:val="00C66064"/>
    <w:rsid w:val="00C747B7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5D14"/>
    <w:rsid w:val="00CC64C9"/>
    <w:rsid w:val="00CC6EAB"/>
    <w:rsid w:val="00CD09EF"/>
    <w:rsid w:val="00CD329C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0F68"/>
    <w:rsid w:val="00CF152B"/>
    <w:rsid w:val="00CF1FF5"/>
    <w:rsid w:val="00CF2267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391"/>
    <w:rsid w:val="00D16FE9"/>
    <w:rsid w:val="00D2069C"/>
    <w:rsid w:val="00D20A3F"/>
    <w:rsid w:val="00D22398"/>
    <w:rsid w:val="00D2572E"/>
    <w:rsid w:val="00D27093"/>
    <w:rsid w:val="00D315CD"/>
    <w:rsid w:val="00D35553"/>
    <w:rsid w:val="00D362F9"/>
    <w:rsid w:val="00D364AC"/>
    <w:rsid w:val="00D364E6"/>
    <w:rsid w:val="00D377D7"/>
    <w:rsid w:val="00D40D8C"/>
    <w:rsid w:val="00D4154B"/>
    <w:rsid w:val="00D415BF"/>
    <w:rsid w:val="00D41E77"/>
    <w:rsid w:val="00D41EAE"/>
    <w:rsid w:val="00D428E2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1A4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B54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1486"/>
    <w:rsid w:val="00E62321"/>
    <w:rsid w:val="00E64F62"/>
    <w:rsid w:val="00E6776A"/>
    <w:rsid w:val="00E67C7C"/>
    <w:rsid w:val="00E70597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93D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2C71"/>
    <w:rsid w:val="00ED6A91"/>
    <w:rsid w:val="00ED6E8A"/>
    <w:rsid w:val="00EE2E5B"/>
    <w:rsid w:val="00EE3299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5817"/>
    <w:rsid w:val="00F57317"/>
    <w:rsid w:val="00F62243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296F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64EC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8FD59725-9EC2-4158-99A3-9139A81A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7A37DC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7A37DC"/>
  </w:style>
  <w:style w:type="character" w:customStyle="1" w:styleId="Charb">
    <w:name w:val="메모 텍스트 Char"/>
    <w:basedOn w:val="a0"/>
    <w:link w:val="aff0"/>
    <w:uiPriority w:val="99"/>
    <w:semiHidden/>
    <w:rsid w:val="007A37DC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7A37DC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7A37DC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허광님/Tech PR팀</dc:creator>
  <cp:keywords/>
  <dc:description/>
  <cp:lastModifiedBy>김혜림님/Tech PR팀</cp:lastModifiedBy>
  <cp:revision>5</cp:revision>
  <cp:lastPrinted>2020-02-18T08:37:00Z</cp:lastPrinted>
  <dcterms:created xsi:type="dcterms:W3CDTF">2025-10-01T08:17:00Z</dcterms:created>
  <dcterms:modified xsi:type="dcterms:W3CDTF">2025-10-01T23:14:00Z</dcterms:modified>
  <cp:version>0900.0001.01</cp:version>
</cp:coreProperties>
</file>